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0" w:rsidRDefault="00AA1B10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ПРОЕКТ</w:t>
      </w:r>
    </w:p>
    <w:p w:rsidR="007823DE" w:rsidRDefault="007823DE" w:rsidP="007823DE"/>
    <w:p w:rsidR="007823DE" w:rsidRDefault="007823DE" w:rsidP="007823DE">
      <w:pPr>
        <w:jc w:val="center"/>
      </w:pPr>
      <w:r>
        <w:t>РОССИЙСКАЯ ФЕДЕРАЦИЯ</w:t>
      </w:r>
    </w:p>
    <w:p w:rsidR="007823DE" w:rsidRDefault="007823DE" w:rsidP="007823DE">
      <w:pPr>
        <w:jc w:val="center"/>
      </w:pPr>
      <w:r>
        <w:t>БРЯНСКАЯ ОБЛАСТЬ</w:t>
      </w:r>
    </w:p>
    <w:p w:rsidR="007823DE" w:rsidRDefault="007823DE" w:rsidP="007823DE">
      <w:pPr>
        <w:jc w:val="center"/>
      </w:pPr>
      <w:r>
        <w:t>КРАСНОГОРСКИЙ РАЙОН</w:t>
      </w:r>
    </w:p>
    <w:p w:rsidR="007823DE" w:rsidRDefault="00751954" w:rsidP="007823DE">
      <w:pPr>
        <w:jc w:val="center"/>
      </w:pPr>
      <w:r>
        <w:t>ЯЛО</w:t>
      </w:r>
      <w:r w:rsidR="007823DE">
        <w:t>ВСКАЯ СЕЛЬСКАЯ АДМИНИСТРАЦИЯ</w:t>
      </w:r>
    </w:p>
    <w:p w:rsidR="007823DE" w:rsidRDefault="007823DE" w:rsidP="007823DE">
      <w:pPr>
        <w:jc w:val="center"/>
      </w:pPr>
    </w:p>
    <w:p w:rsidR="007823DE" w:rsidRDefault="007823DE" w:rsidP="007823DE">
      <w:pPr>
        <w:jc w:val="center"/>
      </w:pPr>
      <w:r>
        <w:t>ПОСТАНОВЛЕНИЕ</w:t>
      </w:r>
    </w:p>
    <w:p w:rsidR="007823DE" w:rsidRDefault="007823DE" w:rsidP="007823DE"/>
    <w:p w:rsidR="007823DE" w:rsidRDefault="007823DE" w:rsidP="007823DE"/>
    <w:p w:rsidR="007823DE" w:rsidRDefault="007823DE" w:rsidP="007823DE">
      <w:r>
        <w:t xml:space="preserve">от  «__» _______2020   № </w:t>
      </w:r>
    </w:p>
    <w:p w:rsidR="007823DE" w:rsidRDefault="007823DE" w:rsidP="007823DE">
      <w:r>
        <w:t>с.</w:t>
      </w:r>
      <w:r w:rsidR="00751954">
        <w:t>Яловк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rFonts w:ascii="Arial" w:hAnsi="Arial" w:cs="Arial"/>
          <w:sz w:val="41"/>
          <w:szCs w:val="41"/>
        </w:rPr>
        <w:br/>
      </w:r>
      <w:r>
        <w:rPr>
          <w:color w:val="3C3C3C"/>
          <w:spacing w:val="1"/>
        </w:rPr>
        <w:t>Об утверждении административного регламента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по предоставлению 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насаждений на территории </w:t>
      </w:r>
      <w:r w:rsidR="00751954">
        <w:rPr>
          <w:color w:val="3C3C3C"/>
          <w:spacing w:val="1"/>
        </w:rPr>
        <w:t>Яло</w:t>
      </w:r>
      <w:r>
        <w:rPr>
          <w:color w:val="3C3C3C"/>
          <w:spacing w:val="1"/>
        </w:rPr>
        <w:t>вского сельского поселения"</w:t>
      </w:r>
    </w:p>
    <w:p w:rsidR="00751954" w:rsidRDefault="007823DE" w:rsidP="007823DE">
      <w:pPr>
        <w:rPr>
          <w:color w:val="2D2D2D"/>
        </w:rPr>
      </w:pPr>
      <w:r>
        <w:rPr>
          <w:color w:val="2D2D2D"/>
        </w:rPr>
        <w:br/>
        <w:t xml:space="preserve">                 В соответствии с </w:t>
      </w:r>
      <w:hyperlink r:id="rId8" w:history="1">
        <w:r>
          <w:rPr>
            <w:rStyle w:val="ae"/>
            <w:color w:val="00466E"/>
            <w:spacing w:val="1"/>
          </w:rPr>
          <w:t>Федеральными законами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2D2D2D"/>
        </w:rPr>
        <w:t>, </w:t>
      </w:r>
      <w:hyperlink r:id="rId9" w:history="1">
        <w:r>
          <w:rPr>
            <w:rStyle w:val="ae"/>
            <w:color w:val="00466E"/>
            <w:spacing w:val="1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color w:val="2D2D2D"/>
        </w:rPr>
        <w:t xml:space="preserve">, Постановлением </w:t>
      </w:r>
      <w:r w:rsidR="00751954">
        <w:rPr>
          <w:color w:val="2D2D2D"/>
        </w:rPr>
        <w:t>Яло</w:t>
      </w:r>
      <w:r>
        <w:rPr>
          <w:color w:val="2D2D2D"/>
        </w:rPr>
        <w:t>вской сельской администрации от 0</w:t>
      </w:r>
      <w:r w:rsidR="00751954">
        <w:rPr>
          <w:color w:val="2D2D2D"/>
        </w:rPr>
        <w:t xml:space="preserve">7.06.2011 </w:t>
      </w:r>
    </w:p>
    <w:p w:rsidR="007823DE" w:rsidRDefault="00A43FE0" w:rsidP="007823DE">
      <w:pPr>
        <w:rPr>
          <w:color w:val="2D2D2D"/>
        </w:rPr>
      </w:pPr>
      <w:r>
        <w:rPr>
          <w:color w:val="2D2D2D"/>
        </w:rPr>
        <w:t>N 10</w:t>
      </w:r>
      <w:r w:rsidR="007823DE">
        <w:rPr>
          <w:color w:val="2D2D2D"/>
        </w:rPr>
        <w:t xml:space="preserve"> «</w:t>
      </w:r>
      <w:r w:rsidR="007823DE">
        <w:t xml:space="preserve">Об утверждении порядка  разработки и  утверждения административных  регламентов исполнения муниципальных функций (предоставления муниципальных услуг) </w:t>
      </w:r>
      <w:r w:rsidR="007823DE">
        <w:rPr>
          <w:color w:val="2D2D2D"/>
        </w:rPr>
        <w:t xml:space="preserve">руководствуясь Уставом </w:t>
      </w:r>
      <w:r w:rsidR="00751954">
        <w:rPr>
          <w:color w:val="2D2D2D"/>
        </w:rPr>
        <w:t>Яло</w:t>
      </w:r>
      <w:r w:rsidR="007823DE">
        <w:rPr>
          <w:color w:val="2D2D2D"/>
        </w:rPr>
        <w:t>вского сельского поселения, постановляю: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2D2D2D"/>
        </w:rPr>
        <w:br/>
        <w:t xml:space="preserve">    1. </w:t>
      </w:r>
      <w:r>
        <w:rPr>
          <w:color w:val="2D2D2D"/>
          <w:spacing w:val="1"/>
          <w:shd w:val="clear" w:color="auto" w:fill="FFFFFF"/>
        </w:rPr>
        <w:t xml:space="preserve">Утвердить административный регламент по предоставлению </w:t>
      </w:r>
      <w:r>
        <w:rPr>
          <w:color w:val="3C3C3C"/>
          <w:spacing w:val="1"/>
        </w:rPr>
        <w:t>муниципальной услуги</w:t>
      </w:r>
    </w:p>
    <w:p w:rsidR="007823DE" w:rsidRDefault="007823DE" w:rsidP="007823D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3C3C3C"/>
          <w:spacing w:val="1"/>
        </w:rPr>
        <w:t xml:space="preserve"> "Выдача разрешения на вырубку зеленых насаждений на территории </w:t>
      </w:r>
      <w:r w:rsidR="00751954">
        <w:rPr>
          <w:color w:val="3C3C3C"/>
          <w:spacing w:val="1"/>
        </w:rPr>
        <w:t>Яло</w:t>
      </w:r>
      <w:r>
        <w:rPr>
          <w:color w:val="3C3C3C"/>
          <w:spacing w:val="1"/>
        </w:rPr>
        <w:t>вского сельского поселения".</w:t>
      </w:r>
    </w:p>
    <w:p w:rsidR="007823DE" w:rsidRDefault="007823DE" w:rsidP="007823DE">
      <w:pPr>
        <w:jc w:val="both"/>
        <w:rPr>
          <w:color w:val="000000"/>
        </w:rPr>
      </w:pPr>
      <w:r>
        <w:rPr>
          <w:color w:val="2D2D2D"/>
        </w:rPr>
        <w:t xml:space="preserve">    2. Признать утратившим силу Постановление </w:t>
      </w:r>
      <w:r w:rsidR="00751954">
        <w:rPr>
          <w:color w:val="2D2D2D"/>
        </w:rPr>
        <w:t>Яло</w:t>
      </w:r>
      <w:r>
        <w:rPr>
          <w:color w:val="2D2D2D"/>
        </w:rPr>
        <w:t>вс</w:t>
      </w:r>
      <w:r w:rsidR="00751954">
        <w:rPr>
          <w:color w:val="2D2D2D"/>
        </w:rPr>
        <w:t>кой сельской администрации от 22</w:t>
      </w:r>
      <w:r>
        <w:rPr>
          <w:color w:val="2D2D2D"/>
        </w:rPr>
        <w:t>.0</w:t>
      </w:r>
      <w:r w:rsidR="00751954">
        <w:rPr>
          <w:color w:val="2D2D2D"/>
        </w:rPr>
        <w:t>2</w:t>
      </w:r>
      <w:r>
        <w:rPr>
          <w:color w:val="2D2D2D"/>
        </w:rPr>
        <w:t>.2018 N</w:t>
      </w:r>
      <w:bookmarkStart w:id="0" w:name="_GoBack"/>
      <w:bookmarkEnd w:id="0"/>
      <w:r w:rsidR="00751954">
        <w:rPr>
          <w:color w:val="2D2D2D"/>
        </w:rPr>
        <w:t>9</w:t>
      </w:r>
      <w:r>
        <w:rPr>
          <w:color w:val="2D2D2D"/>
        </w:rPr>
        <w:t xml:space="preserve"> «</w:t>
      </w:r>
      <w:r>
        <w:rPr>
          <w:color w:val="000000"/>
        </w:rPr>
        <w:t xml:space="preserve">Об утверждении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  на территории </w:t>
      </w:r>
      <w:r w:rsidR="00751954">
        <w:rPr>
          <w:color w:val="000000"/>
        </w:rPr>
        <w:t>Яло</w:t>
      </w:r>
      <w:r>
        <w:rPr>
          <w:color w:val="000000"/>
        </w:rPr>
        <w:t>вского сельского поселения Красногорского района Брянской области».</w:t>
      </w:r>
    </w:p>
    <w:p w:rsidR="007823DE" w:rsidRDefault="007823DE" w:rsidP="007823DE">
      <w:r>
        <w:t xml:space="preserve"> 3</w:t>
      </w:r>
      <w:r>
        <w:rPr>
          <w:color w:val="000000"/>
        </w:rPr>
        <w:t xml:space="preserve">. </w:t>
      </w:r>
      <w:r>
        <w:rPr>
          <w:kern w:val="28"/>
        </w:rPr>
        <w:t xml:space="preserve">Постановление вступает в силу после его подписания и размещается на   официальном сайте администрации </w:t>
      </w:r>
      <w:r>
        <w:t>Красногорского</w:t>
      </w:r>
      <w:r>
        <w:rPr>
          <w:kern w:val="28"/>
        </w:rPr>
        <w:t xml:space="preserve"> района (сельские поселения).</w:t>
      </w:r>
    </w:p>
    <w:p w:rsidR="007823DE" w:rsidRDefault="007823DE" w:rsidP="007823DE">
      <w:pPr>
        <w:rPr>
          <w:rFonts w:ascii="Times New Roman CYR" w:hAnsi="Times New Roman CYR" w:cs="Times New Roman CYR"/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4. Контроль за исполнением настоящего постановления оставляю за собой.</w:t>
      </w: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7823DE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7823DE" w:rsidRDefault="007823DE" w:rsidP="00A43FE0">
      <w:pPr>
        <w:pStyle w:val="af"/>
        <w:widowControl/>
        <w:tabs>
          <w:tab w:val="left" w:pos="6390"/>
        </w:tabs>
        <w:autoSpaceDE/>
        <w:autoSpaceDN w:val="0"/>
        <w:jc w:val="both"/>
      </w:pPr>
      <w:r>
        <w:t xml:space="preserve">      Глава администрации       </w:t>
      </w:r>
      <w:r w:rsidR="00A43FE0">
        <w:tab/>
        <w:t>А.В.Белоус</w:t>
      </w: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rPr>
          <w:rFonts w:ascii="Times New Roman" w:hAnsi="Times New Roman" w:cs="Times New Roman"/>
          <w:b w:val="0"/>
          <w:i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823DE" w:rsidRPr="00992B0B" w:rsidRDefault="007823DE" w:rsidP="007823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Pr="000064D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 xml:space="preserve">еленых насаждений на территории </w:t>
      </w:r>
      <w:r w:rsidR="00751954">
        <w:rPr>
          <w:rFonts w:ascii="Times New Roman" w:hAnsi="Times New Roman" w:cs="Times New Roman"/>
          <w:b w:val="0"/>
          <w:sz w:val="28"/>
          <w:szCs w:val="28"/>
        </w:rPr>
        <w:t>Яло</w:t>
      </w:r>
      <w:r w:rsidR="008D5744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</w:t>
      </w:r>
      <w:r w:rsidR="003E4D75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 w:rsidR="00C91A3A" w:rsidRPr="00C91A3A">
        <w:rPr>
          <w:i/>
        </w:rPr>
        <w:t>)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lastRenderedPageBreak/>
        <w:t>1.4. Охране подлежат все зеленые насажден</w:t>
      </w:r>
      <w:r w:rsidR="008D5744">
        <w:t xml:space="preserve">ия, расположенные на территории </w:t>
      </w:r>
      <w:r w:rsidR="00751954">
        <w:t>Яло</w:t>
      </w:r>
      <w:r w:rsidR="008D5744">
        <w:t>вского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751954">
        <w:rPr>
          <w:i/>
        </w:rPr>
        <w:t>Яло</w:t>
      </w:r>
      <w:r w:rsidR="008D5744">
        <w:rPr>
          <w:i/>
        </w:rPr>
        <w:t xml:space="preserve">вского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7519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954">
        <w:rPr>
          <w:rFonts w:ascii="Times New Roman" w:hAnsi="Times New Roman" w:cs="Times New Roman"/>
          <w:b w:val="0"/>
          <w:i/>
          <w:sz w:val="24"/>
          <w:szCs w:val="24"/>
        </w:rPr>
        <w:t>Яло</w:t>
      </w:r>
      <w:r w:rsidR="008D5744">
        <w:rPr>
          <w:rFonts w:ascii="Times New Roman" w:hAnsi="Times New Roman" w:cs="Times New Roman"/>
          <w:b w:val="0"/>
          <w:i/>
          <w:sz w:val="24"/>
          <w:szCs w:val="24"/>
        </w:rPr>
        <w:t xml:space="preserve">вского сельского 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</w:t>
      </w:r>
      <w:r w:rsidR="008D5744">
        <w:t xml:space="preserve"> графике работы  Администрации</w:t>
      </w:r>
      <w:r w:rsidR="00751954">
        <w:t xml:space="preserve"> Яло</w:t>
      </w:r>
      <w:r w:rsidR="008D5744">
        <w:t>вского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8D5744">
        <w:rPr>
          <w:i/>
        </w:rPr>
        <w:t>(</w:t>
      </w:r>
      <w:r w:rsidR="00751954">
        <w:rPr>
          <w:i/>
        </w:rPr>
        <w:t>Яло</w:t>
      </w:r>
      <w:r w:rsidR="008D5744">
        <w:rPr>
          <w:i/>
        </w:rPr>
        <w:t xml:space="preserve">вского сельского </w:t>
      </w:r>
      <w:r w:rsidRPr="001F1728">
        <w:rPr>
          <w:i/>
        </w:rPr>
        <w:t>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lastRenderedPageBreak/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751954">
        <w:t xml:space="preserve"> Яло</w:t>
      </w:r>
      <w:r w:rsidR="008D5744">
        <w:t>вского сельского поселен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="008D5744">
        <w:rPr>
          <w:i/>
          <w:iCs/>
          <w:color w:val="FF0000"/>
        </w:rPr>
        <w:t xml:space="preserve">м имуществом Красногорского района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51954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51954">
        <w:t xml:space="preserve"> 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751954">
        <w:rPr>
          <w:i/>
          <w:color w:val="FF0000"/>
        </w:rPr>
        <w:t>Яло</w:t>
      </w:r>
      <w:r w:rsidR="008D5744">
        <w:rPr>
          <w:i/>
          <w:color w:val="FF0000"/>
        </w:rPr>
        <w:t>вского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8D5744">
        <w:rPr>
          <w:rFonts w:eastAsia="Calibri"/>
          <w:sz w:val="24"/>
          <w:szCs w:val="24"/>
          <w:lang w:bidi="ar-SA"/>
        </w:rPr>
        <w:t xml:space="preserve"> Красногорского района в разделе сельские поселения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751954">
        <w:t xml:space="preserve">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51954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lastRenderedPageBreak/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</w:t>
      </w:r>
      <w:r w:rsidR="00A9597D">
        <w:t xml:space="preserve">с помощью сотрудника Администрации </w:t>
      </w:r>
      <w:r w:rsidR="00751954">
        <w:t>Яло</w:t>
      </w:r>
      <w:r w:rsidR="00A9597D">
        <w:t>вского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</w:t>
      </w:r>
      <w:r w:rsidRPr="003D242A">
        <w:lastRenderedPageBreak/>
        <w:t>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A9597D">
        <w:t xml:space="preserve"> администрации </w:t>
      </w:r>
      <w:r w:rsidR="00751954">
        <w:t>Яло</w:t>
      </w:r>
      <w:r w:rsidR="00A9597D">
        <w:t>вского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</w:t>
      </w:r>
      <w:r w:rsidRPr="001C7A89">
        <w:rPr>
          <w:rFonts w:eastAsia="Times New Roman"/>
          <w:color w:val="22272F"/>
        </w:rPr>
        <w:lastRenderedPageBreak/>
        <w:t>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751954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751954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>и подтверждающих документов требованиям, указанным в пункт</w:t>
      </w:r>
      <w:r w:rsidR="00D915DC">
        <w:rPr>
          <w:rFonts w:eastAsiaTheme="minorHAnsi"/>
          <w:lang w:eastAsia="en-US"/>
        </w:rPr>
        <w:t>ом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  <w:r w:rsidR="00751954">
        <w:rPr>
          <w:b/>
          <w:i/>
        </w:rPr>
        <w:t xml:space="preserve"> </w:t>
      </w:r>
      <w:r w:rsidRPr="00354DD5">
        <w:rPr>
          <w:b/>
        </w:rPr>
        <w:t xml:space="preserve">положений Административного </w:t>
      </w:r>
      <w:r w:rsidRPr="00354DD5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="00751954"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751954">
        <w:rPr>
          <w:color w:val="22272F"/>
        </w:rPr>
        <w:t xml:space="preserve"> </w:t>
      </w:r>
      <w:hyperlink r:id="rId12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751954"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751954">
        <w:rPr>
          <w:color w:val="22272F"/>
        </w:rPr>
        <w:t xml:space="preserve"> </w:t>
      </w:r>
      <w:hyperlink r:id="rId13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2F5E0C">
      <w:pPr>
        <w:spacing w:line="269" w:lineRule="auto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751954">
              <w:t xml:space="preserve"> </w:t>
            </w:r>
            <w:r w:rsidR="00751954">
              <w:rPr>
                <w:i/>
              </w:rPr>
              <w:t>Яло</w:t>
            </w:r>
            <w:r w:rsidR="008D5744">
              <w:rPr>
                <w:i/>
              </w:rPr>
              <w:t>вского сельского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751954">
              <w:rPr>
                <w:i/>
              </w:rPr>
              <w:t>Яло</w:t>
            </w:r>
            <w:r w:rsidR="008D5744">
              <w:rPr>
                <w:i/>
              </w:rPr>
              <w:t>вского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4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A9597D" w:rsidRDefault="00A9597D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F5E0C" w:rsidRDefault="002F5E0C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>Администрация</w:t>
      </w:r>
      <w:r w:rsidR="00751954">
        <w:rPr>
          <w:rFonts w:eastAsia="Times New Roman"/>
          <w:b/>
        </w:rPr>
        <w:t xml:space="preserve"> </w:t>
      </w:r>
      <w:r w:rsidR="00751954">
        <w:rPr>
          <w:b/>
          <w:i/>
        </w:rPr>
        <w:t>Яло</w:t>
      </w:r>
      <w:r w:rsidR="008D5744">
        <w:rPr>
          <w:b/>
          <w:i/>
        </w:rPr>
        <w:t>вского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9.00-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9.00-16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A9597D">
        <w:t>Суббота         выходной</w:t>
      </w:r>
      <w:r w:rsidR="002374EA">
        <w:tab/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 w:rsidR="00A9597D"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A9597D">
        <w:t>8(48346)9-</w:t>
      </w:r>
      <w:r w:rsidR="00751954">
        <w:t>35-25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A9597D">
              <w:rPr>
                <w:rFonts w:eastAsia="Times New Roman"/>
                <w:i/>
              </w:rPr>
              <w:t>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A9597D">
              <w:t xml:space="preserve">        9-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A9597D">
              <w:t xml:space="preserve">    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A9597D">
              <w:t xml:space="preserve"> 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A9597D">
              <w:t xml:space="preserve">         9.00 -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  <w:r w:rsidR="00A9597D">
              <w:t xml:space="preserve">          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A9597D">
              <w:t>выходной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A9597D">
        <w:t>2431</w:t>
      </w:r>
      <w:r w:rsidR="00751954">
        <w:t>55</w:t>
      </w:r>
      <w:r w:rsidR="00A9597D">
        <w:t>, Брянская область , Красногорский район , с.</w:t>
      </w:r>
      <w:r w:rsidR="00751954">
        <w:t>Яловка,ул. Луговая д.7</w:t>
      </w:r>
    </w:p>
    <w:p w:rsidR="00751954" w:rsidRDefault="00E62B6D" w:rsidP="00751954">
      <w:pPr>
        <w:ind w:left="437" w:right="557"/>
      </w:pPr>
      <w:r>
        <w:t xml:space="preserve">Адрес электронной почты:  в </w:t>
      </w:r>
      <w:r w:rsidR="00751954">
        <w:t>jalovskaj.sa@yandex.ru</w:t>
      </w:r>
    </w:p>
    <w:p w:rsidR="00E62B6D" w:rsidRDefault="00E62B6D" w:rsidP="00E62B6D">
      <w:pPr>
        <w:ind w:left="437" w:right="557"/>
      </w:pPr>
      <w:r>
        <w:t xml:space="preserve">сети Интернет: </w:t>
      </w:r>
      <w:hyperlink r:id="rId15" w:history="1">
        <w:r w:rsidR="002F5E0C" w:rsidRPr="00B84094">
          <w:rPr>
            <w:rStyle w:val="ae"/>
          </w:rPr>
          <w:t>www.krgadm.ru</w:t>
        </w:r>
      </w:hyperlink>
      <w:r w:rsidR="002F5E0C">
        <w:t xml:space="preserve">  (сельские поселения)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A9597D" w:rsidRDefault="00A9597D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A9597D" w:rsidP="00C10C92">
      <w:pPr>
        <w:jc w:val="center"/>
      </w:pPr>
      <w:r>
        <w:t xml:space="preserve">на территории </w:t>
      </w:r>
      <w:r w:rsidR="00751954">
        <w:t>Яло</w:t>
      </w:r>
      <w:r>
        <w:t>вского</w:t>
      </w:r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lastRenderedPageBreak/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» Администрация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751954">
              <w:t>Яло</w:t>
            </w:r>
            <w:r w:rsidR="008D5744">
              <w:t>вского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lastRenderedPageBreak/>
        <w:t>(должность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A9597D" w:rsidRDefault="00A9597D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751954">
        <w:t>Яло</w:t>
      </w:r>
      <w:r w:rsidR="008D5744">
        <w:t>вского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lastRenderedPageBreak/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lastRenderedPageBreak/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A9597D" w:rsidRDefault="00A9597D" w:rsidP="000D6065">
      <w:pPr>
        <w:tabs>
          <w:tab w:val="left" w:pos="7173"/>
        </w:tabs>
        <w:spacing w:after="22" w:line="259" w:lineRule="auto"/>
      </w:pP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751954">
        <w:rPr>
          <w:i/>
        </w:rPr>
        <w:t>Яло</w:t>
      </w:r>
      <w:r w:rsidR="008D5744">
        <w:rPr>
          <w:i/>
        </w:rPr>
        <w:t>вского сельского поселения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lastRenderedPageBreak/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A9597D" w:rsidRDefault="00A9597D" w:rsidP="005062AD">
      <w:pPr>
        <w:spacing w:line="259" w:lineRule="auto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D3" w:rsidRDefault="006B6FD3" w:rsidP="00992B0B">
      <w:r>
        <w:separator/>
      </w:r>
    </w:p>
  </w:endnote>
  <w:endnote w:type="continuationSeparator" w:id="1">
    <w:p w:rsidR="006B6FD3" w:rsidRDefault="006B6FD3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355FF0">
    <w:pPr>
      <w:spacing w:line="259" w:lineRule="auto"/>
      <w:ind w:right="21"/>
      <w:jc w:val="right"/>
    </w:pPr>
    <w:r w:rsidRPr="00355FF0">
      <w:fldChar w:fldCharType="begin"/>
    </w:r>
    <w:r w:rsidR="00751954">
      <w:instrText xml:space="preserve"> PAGE   \* MERGEFORMAT </w:instrText>
    </w:r>
    <w:r w:rsidRPr="00355FF0">
      <w:fldChar w:fldCharType="separate"/>
    </w:r>
    <w:r w:rsidR="00751954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751954" w:rsidRDefault="00751954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line="259" w:lineRule="auto"/>
      <w:ind w:right="21"/>
      <w:jc w:val="right"/>
    </w:pPr>
  </w:p>
  <w:p w:rsidR="00751954" w:rsidRDefault="00751954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355FF0">
    <w:pPr>
      <w:spacing w:line="259" w:lineRule="auto"/>
      <w:ind w:right="21"/>
      <w:jc w:val="right"/>
    </w:pPr>
    <w:r w:rsidRPr="00355FF0">
      <w:fldChar w:fldCharType="begin"/>
    </w:r>
    <w:r w:rsidR="00751954">
      <w:instrText xml:space="preserve"> PAGE   \* MERGEFORMAT </w:instrText>
    </w:r>
    <w:r w:rsidRPr="00355FF0">
      <w:fldChar w:fldCharType="separate"/>
    </w:r>
    <w:r w:rsidR="00751954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751954" w:rsidRDefault="00751954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D3" w:rsidRDefault="006B6FD3" w:rsidP="00992B0B">
      <w:r>
        <w:separator/>
      </w:r>
    </w:p>
  </w:footnote>
  <w:footnote w:type="continuationSeparator" w:id="1">
    <w:p w:rsidR="006B6FD3" w:rsidRDefault="006B6FD3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4" w:rsidRDefault="0075195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E3D46"/>
    <w:rsid w:val="001F1728"/>
    <w:rsid w:val="00201751"/>
    <w:rsid w:val="00230075"/>
    <w:rsid w:val="00235937"/>
    <w:rsid w:val="002374EA"/>
    <w:rsid w:val="00263074"/>
    <w:rsid w:val="002947E1"/>
    <w:rsid w:val="002A7833"/>
    <w:rsid w:val="002C1F6B"/>
    <w:rsid w:val="002C2A24"/>
    <w:rsid w:val="002C35A4"/>
    <w:rsid w:val="002E178C"/>
    <w:rsid w:val="002E6D78"/>
    <w:rsid w:val="002F5E0C"/>
    <w:rsid w:val="00304928"/>
    <w:rsid w:val="00354DD5"/>
    <w:rsid w:val="00355FF0"/>
    <w:rsid w:val="00374F6E"/>
    <w:rsid w:val="003A4C93"/>
    <w:rsid w:val="003D242A"/>
    <w:rsid w:val="003D47B3"/>
    <w:rsid w:val="003D6345"/>
    <w:rsid w:val="003E050F"/>
    <w:rsid w:val="003E4D75"/>
    <w:rsid w:val="00401AEA"/>
    <w:rsid w:val="0040743C"/>
    <w:rsid w:val="00420D4A"/>
    <w:rsid w:val="0042255B"/>
    <w:rsid w:val="004230E9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D749F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B6FD3"/>
    <w:rsid w:val="006C1A1C"/>
    <w:rsid w:val="006D125E"/>
    <w:rsid w:val="006D3F18"/>
    <w:rsid w:val="007249A6"/>
    <w:rsid w:val="00733322"/>
    <w:rsid w:val="00745E1D"/>
    <w:rsid w:val="00751954"/>
    <w:rsid w:val="00761577"/>
    <w:rsid w:val="007823DE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D5744"/>
    <w:rsid w:val="008E3BC1"/>
    <w:rsid w:val="00904A72"/>
    <w:rsid w:val="009135DE"/>
    <w:rsid w:val="009157AC"/>
    <w:rsid w:val="00927D99"/>
    <w:rsid w:val="00927DFA"/>
    <w:rsid w:val="009332D0"/>
    <w:rsid w:val="00941FAB"/>
    <w:rsid w:val="009509E4"/>
    <w:rsid w:val="00977B98"/>
    <w:rsid w:val="009818D5"/>
    <w:rsid w:val="00992B0B"/>
    <w:rsid w:val="00995860"/>
    <w:rsid w:val="009B2082"/>
    <w:rsid w:val="009D4CC4"/>
    <w:rsid w:val="00A3025A"/>
    <w:rsid w:val="00A43B72"/>
    <w:rsid w:val="00A43FE0"/>
    <w:rsid w:val="00A61168"/>
    <w:rsid w:val="00A66C1C"/>
    <w:rsid w:val="00A8723B"/>
    <w:rsid w:val="00A9597D"/>
    <w:rsid w:val="00A96852"/>
    <w:rsid w:val="00AA0850"/>
    <w:rsid w:val="00AA13AC"/>
    <w:rsid w:val="00AA1B10"/>
    <w:rsid w:val="00AB1952"/>
    <w:rsid w:val="00AB1B25"/>
    <w:rsid w:val="00AC3583"/>
    <w:rsid w:val="00AC61C0"/>
    <w:rsid w:val="00B1135C"/>
    <w:rsid w:val="00B3094C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E4A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0B4C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7823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Стиль"/>
    <w:uiPriority w:val="99"/>
    <w:rsid w:val="007823D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7823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g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60F-479E-4E6B-8C94-3CD748C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42</Words>
  <Characters>6807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0-03-20T11:39:00Z</cp:lastPrinted>
  <dcterms:created xsi:type="dcterms:W3CDTF">2020-06-02T09:22:00Z</dcterms:created>
  <dcterms:modified xsi:type="dcterms:W3CDTF">2020-06-08T12:00:00Z</dcterms:modified>
</cp:coreProperties>
</file>